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B8" w:rsidRDefault="00271AB8" w:rsidP="00271AB8">
      <w:pPr>
        <w:rPr>
          <w:szCs w:val="21"/>
        </w:rPr>
      </w:pPr>
      <w:r w:rsidRPr="00271AB8">
        <w:rPr>
          <w:rFonts w:hint="eastAsia"/>
          <w:szCs w:val="21"/>
        </w:rPr>
        <w:t>様式第１</w:t>
      </w:r>
      <w:r w:rsidR="00243373">
        <w:rPr>
          <w:rFonts w:hint="eastAsia"/>
          <w:szCs w:val="21"/>
        </w:rPr>
        <w:t>（第４条関係）</w:t>
      </w:r>
    </w:p>
    <w:p w:rsidR="00243373" w:rsidRPr="00271AB8" w:rsidRDefault="00243373" w:rsidP="00271AB8">
      <w:pPr>
        <w:rPr>
          <w:szCs w:val="21"/>
        </w:rPr>
      </w:pPr>
    </w:p>
    <w:p w:rsidR="00734F45" w:rsidRDefault="00801280" w:rsidP="00B62DCD">
      <w:pPr>
        <w:jc w:val="center"/>
        <w:rPr>
          <w:b/>
          <w:sz w:val="24"/>
        </w:rPr>
      </w:pPr>
      <w:r w:rsidRPr="00582BFB">
        <w:rPr>
          <w:rFonts w:hint="eastAsia"/>
          <w:b/>
          <w:sz w:val="24"/>
        </w:rPr>
        <w:t>小規模</w:t>
      </w:r>
      <w:r w:rsidR="007032C6">
        <w:rPr>
          <w:rFonts w:hint="eastAsia"/>
          <w:b/>
          <w:sz w:val="24"/>
        </w:rPr>
        <w:t>契約</w:t>
      </w:r>
      <w:r w:rsidRPr="00582BFB">
        <w:rPr>
          <w:rFonts w:hint="eastAsia"/>
          <w:b/>
          <w:sz w:val="24"/>
        </w:rPr>
        <w:t>受注</w:t>
      </w:r>
      <w:r w:rsidR="00734F45" w:rsidRPr="00582BFB">
        <w:rPr>
          <w:rFonts w:hint="eastAsia"/>
          <w:b/>
          <w:sz w:val="24"/>
        </w:rPr>
        <w:t>希望者登録申請書</w:t>
      </w:r>
    </w:p>
    <w:p w:rsidR="00243373" w:rsidRPr="00582BFB" w:rsidRDefault="00243373" w:rsidP="00B62DCD">
      <w:pPr>
        <w:jc w:val="center"/>
        <w:rPr>
          <w:b/>
          <w:sz w:val="24"/>
        </w:rPr>
      </w:pPr>
    </w:p>
    <w:p w:rsidR="00734F45" w:rsidRDefault="00734F45" w:rsidP="00817631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734F45" w:rsidRDefault="00B62DCD">
      <w:pPr>
        <w:rPr>
          <w:sz w:val="24"/>
        </w:rPr>
      </w:pPr>
      <w:r>
        <w:rPr>
          <w:rFonts w:hint="eastAsia"/>
          <w:sz w:val="24"/>
        </w:rPr>
        <w:t>（あて先）</w:t>
      </w:r>
      <w:r w:rsidR="002710CA">
        <w:rPr>
          <w:rFonts w:hint="eastAsia"/>
          <w:sz w:val="24"/>
        </w:rPr>
        <w:t>清須</w:t>
      </w:r>
      <w:r w:rsidR="00734F45" w:rsidRPr="00B62DCD">
        <w:rPr>
          <w:rFonts w:hint="eastAsia"/>
          <w:sz w:val="24"/>
        </w:rPr>
        <w:t>市長</w:t>
      </w:r>
    </w:p>
    <w:p w:rsidR="005E03EA" w:rsidRDefault="005E03EA" w:rsidP="005E03EA"/>
    <w:p w:rsidR="00B2317E" w:rsidRDefault="00B2317E" w:rsidP="005E03EA"/>
    <w:p w:rsidR="006D68F4" w:rsidRDefault="002710CA" w:rsidP="00582BFB">
      <w:pPr>
        <w:ind w:firstLineChars="100" w:firstLine="210"/>
      </w:pPr>
      <w:r>
        <w:rPr>
          <w:rFonts w:hint="eastAsia"/>
        </w:rPr>
        <w:t>清須</w:t>
      </w:r>
      <w:r w:rsidR="00801280">
        <w:rPr>
          <w:rFonts w:hint="eastAsia"/>
        </w:rPr>
        <w:t>市が発注する小規模</w:t>
      </w:r>
      <w:r w:rsidR="00666B06">
        <w:rPr>
          <w:rFonts w:hint="eastAsia"/>
        </w:rPr>
        <w:t>契約に係る登録を受けたいので</w:t>
      </w:r>
      <w:r w:rsidR="00801280">
        <w:rPr>
          <w:rFonts w:hint="eastAsia"/>
        </w:rPr>
        <w:t>、</w:t>
      </w:r>
      <w:r w:rsidR="00666B06">
        <w:rPr>
          <w:rFonts w:hint="eastAsia"/>
        </w:rPr>
        <w:t>関係書類を添えて</w:t>
      </w:r>
      <w:r w:rsidR="005E03EA">
        <w:rPr>
          <w:rFonts w:hint="eastAsia"/>
        </w:rPr>
        <w:t>申請します。</w:t>
      </w:r>
    </w:p>
    <w:p w:rsidR="006D68F4" w:rsidRDefault="005E03EA" w:rsidP="00582BFB">
      <w:pPr>
        <w:ind w:firstLineChars="100" w:firstLine="210"/>
      </w:pPr>
      <w:r>
        <w:rPr>
          <w:rFonts w:hint="eastAsia"/>
        </w:rPr>
        <w:t>なお、</w:t>
      </w:r>
      <w:r w:rsidR="006D68F4">
        <w:rPr>
          <w:rFonts w:hint="eastAsia"/>
        </w:rPr>
        <w:t>申請に当たり次の事項に</w:t>
      </w:r>
      <w:r w:rsidR="00881C35">
        <w:rPr>
          <w:rFonts w:hint="eastAsia"/>
        </w:rPr>
        <w:t>ついて</w:t>
      </w:r>
      <w:r w:rsidR="006D68F4">
        <w:rPr>
          <w:rFonts w:hint="eastAsia"/>
        </w:rPr>
        <w:t>誓約します。</w:t>
      </w:r>
    </w:p>
    <w:p w:rsidR="00B62DCD" w:rsidRDefault="006D68F4" w:rsidP="006D68F4">
      <w:pPr>
        <w:ind w:firstLineChars="200" w:firstLine="420"/>
      </w:pPr>
      <w:r>
        <w:rPr>
          <w:rFonts w:hint="eastAsia"/>
        </w:rPr>
        <w:t>・</w:t>
      </w:r>
      <w:r w:rsidR="005E03EA">
        <w:rPr>
          <w:rFonts w:hint="eastAsia"/>
        </w:rPr>
        <w:t>申請書及び添付書類のすべての記載事項は、事実と相違</w:t>
      </w:r>
      <w:r>
        <w:rPr>
          <w:rFonts w:hint="eastAsia"/>
        </w:rPr>
        <w:t>ありません。</w:t>
      </w:r>
    </w:p>
    <w:p w:rsidR="006D68F4" w:rsidRPr="005E03EA" w:rsidRDefault="006D68F4" w:rsidP="006D68F4">
      <w:pPr>
        <w:ind w:firstLineChars="200" w:firstLine="420"/>
      </w:pPr>
      <w:r>
        <w:rPr>
          <w:rFonts w:hint="eastAsia"/>
        </w:rPr>
        <w:t>・成年被後見人若しくは被保佐人又</w:t>
      </w:r>
      <w:r w:rsidR="003225A5">
        <w:rPr>
          <w:rFonts w:hint="eastAsia"/>
        </w:rPr>
        <w:t>は</w:t>
      </w:r>
      <w:r>
        <w:rPr>
          <w:rFonts w:hint="eastAsia"/>
        </w:rPr>
        <w:t>破産者で復権を</w:t>
      </w:r>
      <w:r w:rsidR="00B67EB9">
        <w:rPr>
          <w:rFonts w:hint="eastAsia"/>
        </w:rPr>
        <w:t>得</w:t>
      </w:r>
      <w:r>
        <w:rPr>
          <w:rFonts w:hint="eastAsia"/>
        </w:rPr>
        <w:t>て</w:t>
      </w:r>
      <w:r w:rsidR="00B67EB9">
        <w:rPr>
          <w:rFonts w:hint="eastAsia"/>
        </w:rPr>
        <w:t>いないもので</w:t>
      </w:r>
      <w:r w:rsidR="003225A5">
        <w:rPr>
          <w:rFonts w:hint="eastAsia"/>
        </w:rPr>
        <w:t>はありません</w:t>
      </w:r>
      <w:r w:rsidR="00B67EB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4388"/>
        <w:gridCol w:w="2876"/>
      </w:tblGrid>
      <w:tr w:rsidR="00734F45" w:rsidTr="004A411E">
        <w:trPr>
          <w:trHeight w:val="714"/>
        </w:trPr>
        <w:tc>
          <w:tcPr>
            <w:tcW w:w="1809" w:type="dxa"/>
            <w:vAlign w:val="center"/>
          </w:tcPr>
          <w:p w:rsidR="00734F45" w:rsidRDefault="00734F45" w:rsidP="00140D57">
            <w:pPr>
              <w:jc w:val="center"/>
            </w:pPr>
            <w:r>
              <w:rPr>
                <w:rFonts w:hint="eastAsia"/>
              </w:rPr>
              <w:t>住所</w:t>
            </w:r>
            <w:r w:rsidR="00F62D55">
              <w:rPr>
                <w:rFonts w:hint="eastAsia"/>
              </w:rPr>
              <w:t>又は所在地</w:t>
            </w:r>
          </w:p>
        </w:tc>
        <w:tc>
          <w:tcPr>
            <w:tcW w:w="7299" w:type="dxa"/>
            <w:gridSpan w:val="2"/>
            <w:tcBorders>
              <w:bottom w:val="nil"/>
            </w:tcBorders>
          </w:tcPr>
          <w:p w:rsidR="00734F45" w:rsidRDefault="00734F45">
            <w:r>
              <w:rPr>
                <w:rFonts w:hint="eastAsia"/>
              </w:rPr>
              <w:t xml:space="preserve">〒　</w:t>
            </w:r>
            <w:r w:rsidR="00666B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:rsidR="00734F45" w:rsidRDefault="002710CA">
            <w:r>
              <w:rPr>
                <w:rFonts w:hint="eastAsia"/>
              </w:rPr>
              <w:t>清須</w:t>
            </w:r>
            <w:r w:rsidR="00E14459">
              <w:rPr>
                <w:rFonts w:hint="eastAsia"/>
              </w:rPr>
              <w:t>市</w:t>
            </w:r>
          </w:p>
        </w:tc>
      </w:tr>
      <w:tr w:rsidR="00E14459" w:rsidTr="004A411E">
        <w:tc>
          <w:tcPr>
            <w:tcW w:w="1809" w:type="dxa"/>
          </w:tcPr>
          <w:p w:rsidR="00E14459" w:rsidRDefault="00720B9B" w:rsidP="00140D5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99" w:type="dxa"/>
            <w:gridSpan w:val="2"/>
          </w:tcPr>
          <w:p w:rsidR="00E14459" w:rsidRDefault="00E14459"/>
        </w:tc>
      </w:tr>
      <w:tr w:rsidR="00E14459" w:rsidTr="004A411E">
        <w:trPr>
          <w:trHeight w:val="754"/>
        </w:trPr>
        <w:tc>
          <w:tcPr>
            <w:tcW w:w="1809" w:type="dxa"/>
            <w:vAlign w:val="center"/>
          </w:tcPr>
          <w:p w:rsidR="00E14459" w:rsidRDefault="00E14459" w:rsidP="00140D57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299" w:type="dxa"/>
            <w:gridSpan w:val="2"/>
          </w:tcPr>
          <w:p w:rsidR="00E14459" w:rsidRDefault="00E14459"/>
        </w:tc>
      </w:tr>
      <w:tr w:rsidR="00E14459" w:rsidTr="004A411E">
        <w:tc>
          <w:tcPr>
            <w:tcW w:w="1809" w:type="dxa"/>
            <w:vAlign w:val="center"/>
          </w:tcPr>
          <w:p w:rsidR="00E14459" w:rsidRDefault="00720B9B" w:rsidP="00140D5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99" w:type="dxa"/>
            <w:gridSpan w:val="2"/>
          </w:tcPr>
          <w:p w:rsidR="00E14459" w:rsidRDefault="00E14459"/>
        </w:tc>
      </w:tr>
      <w:tr w:rsidR="00E14459" w:rsidTr="004A411E">
        <w:trPr>
          <w:trHeight w:val="758"/>
        </w:trPr>
        <w:tc>
          <w:tcPr>
            <w:tcW w:w="1809" w:type="dxa"/>
            <w:vAlign w:val="center"/>
          </w:tcPr>
          <w:p w:rsidR="00E14459" w:rsidRDefault="00E14459" w:rsidP="00140D57">
            <w:pPr>
              <w:jc w:val="center"/>
            </w:pPr>
            <w:r>
              <w:rPr>
                <w:rFonts w:hint="eastAsia"/>
              </w:rPr>
              <w:t>代表者職</w:t>
            </w:r>
            <w:r w:rsidR="00F62D55"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</w:p>
        </w:tc>
        <w:tc>
          <w:tcPr>
            <w:tcW w:w="7299" w:type="dxa"/>
            <w:gridSpan w:val="2"/>
          </w:tcPr>
          <w:p w:rsidR="005E03EA" w:rsidRPr="00140D57" w:rsidRDefault="005E03EA" w:rsidP="00666B06">
            <w:pPr>
              <w:ind w:right="2520"/>
              <w:rPr>
                <w:sz w:val="28"/>
                <w:szCs w:val="28"/>
              </w:rPr>
            </w:pPr>
          </w:p>
        </w:tc>
      </w:tr>
      <w:tr w:rsidR="00666B06" w:rsidTr="004A411E">
        <w:trPr>
          <w:trHeight w:val="541"/>
        </w:trPr>
        <w:tc>
          <w:tcPr>
            <w:tcW w:w="1809" w:type="dxa"/>
            <w:vAlign w:val="center"/>
          </w:tcPr>
          <w:p w:rsidR="00666B06" w:rsidRDefault="00666B06" w:rsidP="00140D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5" w:type="dxa"/>
            <w:vAlign w:val="center"/>
          </w:tcPr>
          <w:p w:rsidR="00666B06" w:rsidRDefault="004C43F0" w:rsidP="00817631">
            <w:r>
              <w:rPr>
                <w:rFonts w:hint="eastAsia"/>
              </w:rPr>
              <w:t xml:space="preserve">（　　　</w:t>
            </w:r>
            <w:r w:rsidR="00666B06">
              <w:rPr>
                <w:rFonts w:hint="eastAsia"/>
              </w:rPr>
              <w:t xml:space="preserve">）　　　　</w:t>
            </w:r>
            <w:r w:rsidR="006D68F4">
              <w:rPr>
                <w:rFonts w:hint="eastAsia"/>
              </w:rPr>
              <w:t>－</w:t>
            </w:r>
          </w:p>
        </w:tc>
        <w:tc>
          <w:tcPr>
            <w:tcW w:w="2904" w:type="dxa"/>
            <w:vAlign w:val="center"/>
          </w:tcPr>
          <w:p w:rsidR="00666B06" w:rsidRDefault="00666B06" w:rsidP="00666B06">
            <w:pPr>
              <w:jc w:val="center"/>
            </w:pPr>
            <w:r>
              <w:rPr>
                <w:rFonts w:hint="eastAsia"/>
              </w:rPr>
              <w:t>使用印</w:t>
            </w:r>
          </w:p>
        </w:tc>
      </w:tr>
      <w:tr w:rsidR="004A411E" w:rsidTr="004A411E">
        <w:trPr>
          <w:trHeight w:val="541"/>
        </w:trPr>
        <w:tc>
          <w:tcPr>
            <w:tcW w:w="1809" w:type="dxa"/>
            <w:vAlign w:val="center"/>
          </w:tcPr>
          <w:p w:rsidR="004A411E" w:rsidRDefault="004A411E" w:rsidP="00666B06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4395" w:type="dxa"/>
            <w:vAlign w:val="center"/>
          </w:tcPr>
          <w:p w:rsidR="004A411E" w:rsidRDefault="004C43F0" w:rsidP="00817631">
            <w:r>
              <w:rPr>
                <w:rFonts w:hint="eastAsia"/>
              </w:rPr>
              <w:t xml:space="preserve">（　　　</w:t>
            </w:r>
            <w:bookmarkStart w:id="0" w:name="_GoBack"/>
            <w:bookmarkEnd w:id="0"/>
            <w:r w:rsidR="004A411E">
              <w:rPr>
                <w:rFonts w:hint="eastAsia"/>
              </w:rPr>
              <w:t>）　　　　－</w:t>
            </w:r>
          </w:p>
        </w:tc>
        <w:tc>
          <w:tcPr>
            <w:tcW w:w="2904" w:type="dxa"/>
            <w:vMerge w:val="restart"/>
            <w:vAlign w:val="center"/>
          </w:tcPr>
          <w:p w:rsidR="004A411E" w:rsidRDefault="004A411E" w:rsidP="00817631"/>
        </w:tc>
      </w:tr>
      <w:tr w:rsidR="004A411E" w:rsidTr="004A411E">
        <w:trPr>
          <w:trHeight w:val="541"/>
        </w:trPr>
        <w:tc>
          <w:tcPr>
            <w:tcW w:w="1809" w:type="dxa"/>
            <w:vAlign w:val="center"/>
          </w:tcPr>
          <w:p w:rsidR="004A411E" w:rsidRDefault="004A411E" w:rsidP="00666B06">
            <w:pPr>
              <w:jc w:val="center"/>
            </w:pPr>
            <w:r>
              <w:rPr>
                <w:rFonts w:hint="eastAsia"/>
              </w:rPr>
              <w:t>資本金</w:t>
            </w:r>
            <w:r w:rsidRPr="00A44D65">
              <w:rPr>
                <w:rFonts w:hint="eastAsia"/>
                <w:sz w:val="14"/>
              </w:rPr>
              <w:t>（法人のみ）</w:t>
            </w:r>
          </w:p>
        </w:tc>
        <w:tc>
          <w:tcPr>
            <w:tcW w:w="4395" w:type="dxa"/>
            <w:vAlign w:val="center"/>
          </w:tcPr>
          <w:p w:rsidR="004A411E" w:rsidRDefault="004A411E" w:rsidP="00817631">
            <w:r>
              <w:rPr>
                <w:rFonts w:hint="eastAsia"/>
              </w:rPr>
              <w:t xml:space="preserve">　　　　　　　　　　　　　　　円</w:t>
            </w:r>
          </w:p>
        </w:tc>
        <w:tc>
          <w:tcPr>
            <w:tcW w:w="2904" w:type="dxa"/>
            <w:vMerge/>
            <w:vAlign w:val="center"/>
          </w:tcPr>
          <w:p w:rsidR="004A411E" w:rsidRDefault="004A411E" w:rsidP="00817631"/>
        </w:tc>
      </w:tr>
      <w:tr w:rsidR="004A411E" w:rsidTr="004A411E">
        <w:trPr>
          <w:trHeight w:val="541"/>
        </w:trPr>
        <w:tc>
          <w:tcPr>
            <w:tcW w:w="1809" w:type="dxa"/>
            <w:vAlign w:val="center"/>
          </w:tcPr>
          <w:p w:rsidR="004A411E" w:rsidRDefault="004A411E" w:rsidP="00666B0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4395" w:type="dxa"/>
            <w:vAlign w:val="center"/>
          </w:tcPr>
          <w:p w:rsidR="004A411E" w:rsidRDefault="004A411E" w:rsidP="00817631">
            <w:r>
              <w:rPr>
                <w:rFonts w:hint="eastAsia"/>
              </w:rPr>
              <w:t xml:space="preserve">　　　　　　　　　　　　　　　名</w:t>
            </w:r>
          </w:p>
        </w:tc>
        <w:tc>
          <w:tcPr>
            <w:tcW w:w="2904" w:type="dxa"/>
            <w:vMerge/>
            <w:vAlign w:val="center"/>
          </w:tcPr>
          <w:p w:rsidR="004A411E" w:rsidRDefault="004A411E" w:rsidP="00817631"/>
        </w:tc>
      </w:tr>
      <w:tr w:rsidR="004A411E" w:rsidTr="004A411E">
        <w:trPr>
          <w:trHeight w:val="541"/>
        </w:trPr>
        <w:tc>
          <w:tcPr>
            <w:tcW w:w="1809" w:type="dxa"/>
            <w:vAlign w:val="center"/>
          </w:tcPr>
          <w:p w:rsidR="004A411E" w:rsidRDefault="004A411E" w:rsidP="00666B06">
            <w:pPr>
              <w:jc w:val="center"/>
            </w:pPr>
            <w:r>
              <w:rPr>
                <w:rFonts w:hint="eastAsia"/>
              </w:rPr>
              <w:t>営業年数</w:t>
            </w:r>
          </w:p>
          <w:p w:rsidR="004A411E" w:rsidRPr="00DD0919" w:rsidRDefault="004A411E" w:rsidP="00666B06">
            <w:pPr>
              <w:jc w:val="center"/>
              <w:rPr>
                <w:w w:val="80"/>
              </w:rPr>
            </w:pPr>
            <w:r w:rsidRPr="00DD0919">
              <w:rPr>
                <w:rFonts w:hint="eastAsia"/>
                <w:w w:val="80"/>
                <w:sz w:val="18"/>
              </w:rPr>
              <w:t>（市内での営業年数）</w:t>
            </w:r>
          </w:p>
        </w:tc>
        <w:tc>
          <w:tcPr>
            <w:tcW w:w="4395" w:type="dxa"/>
            <w:vAlign w:val="center"/>
          </w:tcPr>
          <w:p w:rsidR="004A411E" w:rsidRDefault="004A411E" w:rsidP="004A411E">
            <w:r>
              <w:rPr>
                <w:rFonts w:hint="eastAsia"/>
              </w:rPr>
              <w:t xml:space="preserve">　　　　　　　　　　　　　　　年</w:t>
            </w:r>
          </w:p>
          <w:p w:rsidR="004A411E" w:rsidRDefault="004A411E" w:rsidP="004A411E">
            <w:pPr>
              <w:ind w:firstLineChars="300" w:firstLine="630"/>
            </w:pPr>
            <w:r>
              <w:rPr>
                <w:rFonts w:hint="eastAsia"/>
              </w:rPr>
              <w:t>（　　　　　　　　　　　年）</w:t>
            </w:r>
          </w:p>
        </w:tc>
        <w:tc>
          <w:tcPr>
            <w:tcW w:w="2904" w:type="dxa"/>
            <w:vMerge/>
            <w:vAlign w:val="center"/>
          </w:tcPr>
          <w:p w:rsidR="004A411E" w:rsidRDefault="004A411E" w:rsidP="00817631"/>
        </w:tc>
      </w:tr>
    </w:tbl>
    <w:p w:rsidR="009E3E4B" w:rsidRDefault="009E3E4B">
      <w:pPr>
        <w:rPr>
          <w:sz w:val="24"/>
        </w:rPr>
      </w:pPr>
    </w:p>
    <w:p w:rsidR="009E3E4B" w:rsidRDefault="009E3E4B" w:rsidP="009E3E4B">
      <w:pPr>
        <w:rPr>
          <w:sz w:val="24"/>
        </w:rPr>
      </w:pPr>
      <w:r>
        <w:rPr>
          <w:rFonts w:hint="eastAsia"/>
          <w:sz w:val="24"/>
        </w:rPr>
        <w:t>添付書類</w:t>
      </w:r>
    </w:p>
    <w:p w:rsidR="009E3E4B" w:rsidRPr="00E3642C" w:rsidRDefault="009E3E4B" w:rsidP="00E3642C">
      <w:pPr>
        <w:pStyle w:val="aa"/>
        <w:numPr>
          <w:ilvl w:val="0"/>
          <w:numId w:val="3"/>
        </w:numPr>
        <w:ind w:leftChars="0"/>
        <w:rPr>
          <w:sz w:val="24"/>
        </w:rPr>
      </w:pPr>
      <w:r w:rsidRPr="00E3642C">
        <w:rPr>
          <w:rFonts w:hint="eastAsia"/>
          <w:sz w:val="24"/>
        </w:rPr>
        <w:t>１</w:t>
      </w:r>
      <w:r w:rsidR="00ED5550" w:rsidRPr="00E3642C">
        <w:rPr>
          <w:rFonts w:hint="eastAsia"/>
          <w:sz w:val="24"/>
        </w:rPr>
        <w:t xml:space="preserve">　</w:t>
      </w:r>
      <w:r w:rsidR="003F5713" w:rsidRPr="00E3642C">
        <w:rPr>
          <w:rFonts w:hint="eastAsia"/>
          <w:sz w:val="24"/>
        </w:rPr>
        <w:t>履歴事項証明書</w:t>
      </w:r>
      <w:r w:rsidR="003F5713" w:rsidRPr="00E3642C">
        <w:rPr>
          <w:rFonts w:hint="eastAsia"/>
          <w:sz w:val="24"/>
        </w:rPr>
        <w:t xml:space="preserve"> </w:t>
      </w:r>
      <w:r w:rsidR="003F5713" w:rsidRPr="00E3642C">
        <w:rPr>
          <w:rFonts w:hint="eastAsia"/>
          <w:sz w:val="24"/>
        </w:rPr>
        <w:t>（写し可）３箇月以内のもの</w:t>
      </w:r>
      <w:r w:rsidR="003F5713">
        <w:rPr>
          <w:rFonts w:hint="eastAsia"/>
          <w:sz w:val="24"/>
        </w:rPr>
        <w:t>（法人のみ）</w:t>
      </w:r>
    </w:p>
    <w:p w:rsidR="009E3E4B" w:rsidRDefault="009E3E4B" w:rsidP="00A44D65">
      <w:pPr>
        <w:pStyle w:val="aa"/>
        <w:numPr>
          <w:ilvl w:val="0"/>
          <w:numId w:val="3"/>
        </w:numPr>
        <w:ind w:leftChars="0"/>
        <w:rPr>
          <w:sz w:val="24"/>
        </w:rPr>
      </w:pPr>
      <w:r w:rsidRPr="00E3642C">
        <w:rPr>
          <w:rFonts w:hint="eastAsia"/>
          <w:sz w:val="24"/>
        </w:rPr>
        <w:t>２</w:t>
      </w:r>
      <w:r w:rsidR="00ED5550" w:rsidRPr="00E3642C">
        <w:rPr>
          <w:rFonts w:hint="eastAsia"/>
          <w:sz w:val="24"/>
        </w:rPr>
        <w:t xml:space="preserve">　</w:t>
      </w:r>
      <w:r w:rsidR="003F5713" w:rsidRPr="00A44D65">
        <w:rPr>
          <w:rFonts w:hint="eastAsia"/>
          <w:sz w:val="24"/>
        </w:rPr>
        <w:t>納税状況</w:t>
      </w:r>
      <w:r w:rsidR="00740119">
        <w:rPr>
          <w:rFonts w:hint="eastAsia"/>
          <w:sz w:val="24"/>
        </w:rPr>
        <w:t>等</w:t>
      </w:r>
      <w:r w:rsidR="003F5713" w:rsidRPr="00A44D65">
        <w:rPr>
          <w:rFonts w:hint="eastAsia"/>
          <w:sz w:val="24"/>
        </w:rPr>
        <w:t>確認同意書</w:t>
      </w:r>
    </w:p>
    <w:p w:rsidR="00A44D65" w:rsidRPr="00A44D65" w:rsidRDefault="00A44D65" w:rsidP="00A44D65">
      <w:pPr>
        <w:pStyle w:val="aa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３　</w:t>
      </w:r>
      <w:r w:rsidRPr="00E3642C">
        <w:rPr>
          <w:rFonts w:hint="eastAsia"/>
          <w:sz w:val="24"/>
        </w:rPr>
        <w:t>登録希望業種記入表</w:t>
      </w:r>
    </w:p>
    <w:p w:rsidR="00A8368A" w:rsidRPr="00A44D65" w:rsidRDefault="00834E1E" w:rsidP="00A44D65">
      <w:pPr>
        <w:pStyle w:val="aa"/>
        <w:numPr>
          <w:ilvl w:val="0"/>
          <w:numId w:val="3"/>
        </w:numPr>
        <w:ind w:leftChars="0"/>
        <w:rPr>
          <w:sz w:val="24"/>
        </w:rPr>
      </w:pPr>
      <w:r w:rsidRPr="00E3642C">
        <w:rPr>
          <w:rFonts w:hint="eastAsia"/>
          <w:sz w:val="24"/>
        </w:rPr>
        <w:t xml:space="preserve">４　</w:t>
      </w:r>
      <w:r w:rsidR="003F5713" w:rsidRPr="00E3642C">
        <w:rPr>
          <w:rFonts w:hint="eastAsia"/>
          <w:sz w:val="24"/>
        </w:rPr>
        <w:t>資格、免許等の写し</w:t>
      </w:r>
      <w:r w:rsidR="00A44D65">
        <w:rPr>
          <w:rFonts w:hint="eastAsia"/>
          <w:sz w:val="24"/>
        </w:rPr>
        <w:t>（</w:t>
      </w:r>
      <w:r w:rsidR="003F5713" w:rsidRPr="00E3642C">
        <w:rPr>
          <w:rFonts w:hint="eastAsia"/>
          <w:sz w:val="24"/>
        </w:rPr>
        <w:t>希望業種の履行に必要な</w:t>
      </w:r>
      <w:r w:rsidR="003F5713">
        <w:rPr>
          <w:rFonts w:hint="eastAsia"/>
          <w:sz w:val="24"/>
        </w:rPr>
        <w:t>場合のみ）</w:t>
      </w:r>
    </w:p>
    <w:sectPr w:rsidR="00A8368A" w:rsidRPr="00A44D65" w:rsidSect="0081763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17" w:rsidRDefault="00782217" w:rsidP="00582BFB">
      <w:r>
        <w:separator/>
      </w:r>
    </w:p>
  </w:endnote>
  <w:endnote w:type="continuationSeparator" w:id="0">
    <w:p w:rsidR="00782217" w:rsidRDefault="00782217" w:rsidP="0058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17" w:rsidRDefault="00782217" w:rsidP="00582BFB">
      <w:r>
        <w:separator/>
      </w:r>
    </w:p>
  </w:footnote>
  <w:footnote w:type="continuationSeparator" w:id="0">
    <w:p w:rsidR="00782217" w:rsidRDefault="00782217" w:rsidP="0058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7E" w:rsidRPr="00BE509A" w:rsidRDefault="00983B7E" w:rsidP="00BE509A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6A3"/>
    <w:multiLevelType w:val="hybridMultilevel"/>
    <w:tmpl w:val="B88C6CB2"/>
    <w:lvl w:ilvl="0" w:tplc="92ECD64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90305"/>
    <w:multiLevelType w:val="hybridMultilevel"/>
    <w:tmpl w:val="75C0E0D6"/>
    <w:lvl w:ilvl="0" w:tplc="B42A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CB64AD"/>
    <w:multiLevelType w:val="hybridMultilevel"/>
    <w:tmpl w:val="9DC8A77E"/>
    <w:lvl w:ilvl="0" w:tplc="1A323A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5"/>
    <w:rsid w:val="00087F73"/>
    <w:rsid w:val="00091886"/>
    <w:rsid w:val="000A548E"/>
    <w:rsid w:val="000E3AC3"/>
    <w:rsid w:val="000F2B4F"/>
    <w:rsid w:val="00104404"/>
    <w:rsid w:val="00140D57"/>
    <w:rsid w:val="00151E09"/>
    <w:rsid w:val="00185EBD"/>
    <w:rsid w:val="001962A5"/>
    <w:rsid w:val="001E4000"/>
    <w:rsid w:val="00201AC2"/>
    <w:rsid w:val="00211D77"/>
    <w:rsid w:val="00216750"/>
    <w:rsid w:val="0022085E"/>
    <w:rsid w:val="00241F39"/>
    <w:rsid w:val="00243373"/>
    <w:rsid w:val="00250D21"/>
    <w:rsid w:val="002634F0"/>
    <w:rsid w:val="002710CA"/>
    <w:rsid w:val="00271AB8"/>
    <w:rsid w:val="002A42D7"/>
    <w:rsid w:val="002C4EBD"/>
    <w:rsid w:val="002D1F46"/>
    <w:rsid w:val="002E2BF6"/>
    <w:rsid w:val="003225A5"/>
    <w:rsid w:val="003833B6"/>
    <w:rsid w:val="003B1AF0"/>
    <w:rsid w:val="003C64DB"/>
    <w:rsid w:val="003C65AB"/>
    <w:rsid w:val="003F5713"/>
    <w:rsid w:val="00421FB4"/>
    <w:rsid w:val="00436C75"/>
    <w:rsid w:val="004542CE"/>
    <w:rsid w:val="00473CAF"/>
    <w:rsid w:val="00482C20"/>
    <w:rsid w:val="00492ACA"/>
    <w:rsid w:val="004A2A90"/>
    <w:rsid w:val="004A411E"/>
    <w:rsid w:val="004A426C"/>
    <w:rsid w:val="004B36C9"/>
    <w:rsid w:val="004C43F0"/>
    <w:rsid w:val="004F16D3"/>
    <w:rsid w:val="004F7E9A"/>
    <w:rsid w:val="0050698B"/>
    <w:rsid w:val="005551DD"/>
    <w:rsid w:val="00573515"/>
    <w:rsid w:val="00573B37"/>
    <w:rsid w:val="00582BFB"/>
    <w:rsid w:val="0058337C"/>
    <w:rsid w:val="005B2432"/>
    <w:rsid w:val="005E03EA"/>
    <w:rsid w:val="005F03AE"/>
    <w:rsid w:val="00644EE3"/>
    <w:rsid w:val="00666B06"/>
    <w:rsid w:val="006D68F4"/>
    <w:rsid w:val="007032C6"/>
    <w:rsid w:val="00720B9B"/>
    <w:rsid w:val="00721D55"/>
    <w:rsid w:val="00734F45"/>
    <w:rsid w:val="00740119"/>
    <w:rsid w:val="00782217"/>
    <w:rsid w:val="007E0EE2"/>
    <w:rsid w:val="00801280"/>
    <w:rsid w:val="00817631"/>
    <w:rsid w:val="00834E1E"/>
    <w:rsid w:val="00861C67"/>
    <w:rsid w:val="00881C35"/>
    <w:rsid w:val="009345C1"/>
    <w:rsid w:val="00983B7E"/>
    <w:rsid w:val="00991735"/>
    <w:rsid w:val="0099245C"/>
    <w:rsid w:val="009C35CA"/>
    <w:rsid w:val="009C4085"/>
    <w:rsid w:val="009D4729"/>
    <w:rsid w:val="009D79D9"/>
    <w:rsid w:val="009E3E4B"/>
    <w:rsid w:val="009F54EB"/>
    <w:rsid w:val="00A1100D"/>
    <w:rsid w:val="00A44D65"/>
    <w:rsid w:val="00A60D91"/>
    <w:rsid w:val="00A8368A"/>
    <w:rsid w:val="00A873A7"/>
    <w:rsid w:val="00AB78EA"/>
    <w:rsid w:val="00AF2B03"/>
    <w:rsid w:val="00B05D1B"/>
    <w:rsid w:val="00B2317E"/>
    <w:rsid w:val="00B265F6"/>
    <w:rsid w:val="00B605A2"/>
    <w:rsid w:val="00B62DCD"/>
    <w:rsid w:val="00B67EB9"/>
    <w:rsid w:val="00BC1B7C"/>
    <w:rsid w:val="00BE509A"/>
    <w:rsid w:val="00BE6FFC"/>
    <w:rsid w:val="00C215FE"/>
    <w:rsid w:val="00C96BB6"/>
    <w:rsid w:val="00C97CFF"/>
    <w:rsid w:val="00CD1FCE"/>
    <w:rsid w:val="00CE2950"/>
    <w:rsid w:val="00CF0296"/>
    <w:rsid w:val="00D00CC4"/>
    <w:rsid w:val="00D17689"/>
    <w:rsid w:val="00D54FBF"/>
    <w:rsid w:val="00D9054F"/>
    <w:rsid w:val="00D90B51"/>
    <w:rsid w:val="00DD0919"/>
    <w:rsid w:val="00E14459"/>
    <w:rsid w:val="00E160E8"/>
    <w:rsid w:val="00E3642C"/>
    <w:rsid w:val="00E7031D"/>
    <w:rsid w:val="00E87E07"/>
    <w:rsid w:val="00EB55EE"/>
    <w:rsid w:val="00ED5550"/>
    <w:rsid w:val="00F07F5D"/>
    <w:rsid w:val="00F456F2"/>
    <w:rsid w:val="00F62D55"/>
    <w:rsid w:val="00FA55D1"/>
    <w:rsid w:val="00FB633A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4F0F20-9516-4D25-8D7B-DD92C108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F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82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2BFB"/>
    <w:rPr>
      <w:kern w:val="2"/>
      <w:sz w:val="21"/>
      <w:szCs w:val="24"/>
    </w:rPr>
  </w:style>
  <w:style w:type="paragraph" w:styleId="a6">
    <w:name w:val="footer"/>
    <w:basedOn w:val="a"/>
    <w:link w:val="a7"/>
    <w:rsid w:val="00582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2BFB"/>
    <w:rPr>
      <w:kern w:val="2"/>
      <w:sz w:val="21"/>
      <w:szCs w:val="24"/>
    </w:rPr>
  </w:style>
  <w:style w:type="paragraph" w:styleId="a8">
    <w:name w:val="Balloon Text"/>
    <w:basedOn w:val="a"/>
    <w:link w:val="a9"/>
    <w:rsid w:val="009D47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472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64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94C0-7E34-4A92-A551-86DF9EF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・２３年度北名古屋市小規模契約希望者登録申請書</vt:lpstr>
      <vt:lpstr>平成２２・２３年度北名古屋市小規模契約希望者登録申請書</vt:lpstr>
    </vt:vector>
  </TitlesOfParts>
  <Company>N758city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・２３年度北名古屋市小規模契約希望者登録申請書</dc:title>
  <dc:subject/>
  <dc:creator>N758user</dc:creator>
  <cp:keywords/>
  <dc:description/>
  <cp:lastModifiedBy> </cp:lastModifiedBy>
  <cp:revision>16</cp:revision>
  <cp:lastPrinted>2017-11-13T02:06:00Z</cp:lastPrinted>
  <dcterms:created xsi:type="dcterms:W3CDTF">2017-09-15T07:18:00Z</dcterms:created>
  <dcterms:modified xsi:type="dcterms:W3CDTF">2017-11-13T02:06:00Z</dcterms:modified>
</cp:coreProperties>
</file>